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64B9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0F4C0206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71F65A8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2FC99C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FA551DE" w14:textId="7777777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0442B048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0D716CBC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5365331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C654461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6D2B5B36" w14:textId="77777777" w:rsidTr="0040256B">
        <w:trPr>
          <w:trHeight w:val="101"/>
        </w:trPr>
        <w:tc>
          <w:tcPr>
            <w:tcW w:w="720" w:type="dxa"/>
          </w:tcPr>
          <w:p w14:paraId="03FD2D56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2C0E58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D32491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1B01DC36" w14:textId="77777777" w:rsidTr="0040256B">
        <w:trPr>
          <w:trHeight w:val="60"/>
        </w:trPr>
        <w:tc>
          <w:tcPr>
            <w:tcW w:w="720" w:type="dxa"/>
          </w:tcPr>
          <w:p w14:paraId="33570E9E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DD8A1B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AC17712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14:paraId="4B49FC78" w14:textId="77777777" w:rsidTr="0040256B">
        <w:trPr>
          <w:trHeight w:val="60"/>
        </w:trPr>
        <w:tc>
          <w:tcPr>
            <w:tcW w:w="720" w:type="dxa"/>
          </w:tcPr>
          <w:p w14:paraId="3169C1F5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42B2A3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CC00DD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14:paraId="6F006C18" w14:textId="77777777" w:rsidTr="0040256B">
        <w:trPr>
          <w:trHeight w:val="60"/>
        </w:trPr>
        <w:tc>
          <w:tcPr>
            <w:tcW w:w="720" w:type="dxa"/>
          </w:tcPr>
          <w:p w14:paraId="70676DCB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AEBFBA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A22400F" w14:textId="77777777"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gramStart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</w:t>
            </w:r>
            <w:proofErr w:type="gramEnd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14:paraId="0FC66D92" w14:textId="77777777" w:rsidTr="0040256B">
        <w:trPr>
          <w:trHeight w:val="60"/>
        </w:trPr>
        <w:tc>
          <w:tcPr>
            <w:tcW w:w="720" w:type="dxa"/>
          </w:tcPr>
          <w:p w14:paraId="7E3FBD17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461C9B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2C44CE3" w14:textId="77777777" w:rsidR="00255C44" w:rsidRPr="00BB3BF9" w:rsidRDefault="005E7ED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. ნუცუბიძის #26ა</w:t>
            </w:r>
          </w:p>
        </w:tc>
      </w:tr>
      <w:tr w:rsidR="00255C44" w:rsidRPr="006C4D75" w14:paraId="368485A6" w14:textId="77777777" w:rsidTr="0040256B">
        <w:trPr>
          <w:trHeight w:val="60"/>
        </w:trPr>
        <w:tc>
          <w:tcPr>
            <w:tcW w:w="720" w:type="dxa"/>
          </w:tcPr>
          <w:p w14:paraId="4A6629FE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C65D8B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A374CA6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1FD3DCC5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15080933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0559F79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4A071095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DC93621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2E4B2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23C2B9B0" w14:textId="77777777" w:rsidTr="0040256B">
        <w:trPr>
          <w:trHeight w:val="139"/>
        </w:trPr>
        <w:tc>
          <w:tcPr>
            <w:tcW w:w="720" w:type="dxa"/>
          </w:tcPr>
          <w:p w14:paraId="0C13FB0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592C9C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1B54EADC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54D1EFDF" w14:textId="77777777" w:rsidTr="0040256B">
        <w:trPr>
          <w:trHeight w:val="151"/>
        </w:trPr>
        <w:tc>
          <w:tcPr>
            <w:tcW w:w="720" w:type="dxa"/>
          </w:tcPr>
          <w:p w14:paraId="005A5E85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5E8D60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067AFD8" w14:textId="77777777"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14:paraId="67AEEF77" w14:textId="77777777" w:rsidTr="0040256B">
        <w:trPr>
          <w:trHeight w:val="60"/>
        </w:trPr>
        <w:tc>
          <w:tcPr>
            <w:tcW w:w="720" w:type="dxa"/>
          </w:tcPr>
          <w:p w14:paraId="14EC2857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2D43B6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F838FB" w14:textId="77777777"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14:paraId="4523035F" w14:textId="77777777" w:rsidTr="0040256B">
        <w:trPr>
          <w:trHeight w:val="60"/>
        </w:trPr>
        <w:tc>
          <w:tcPr>
            <w:tcW w:w="720" w:type="dxa"/>
          </w:tcPr>
          <w:p w14:paraId="3D2592DB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7FA13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599E83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09E47567" w14:textId="77777777" w:rsidTr="0040256B">
        <w:trPr>
          <w:trHeight w:val="60"/>
        </w:trPr>
        <w:tc>
          <w:tcPr>
            <w:tcW w:w="720" w:type="dxa"/>
          </w:tcPr>
          <w:p w14:paraId="6B45300C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85122B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AD7EC1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359C82D6" w14:textId="77777777" w:rsidTr="0040256B">
        <w:trPr>
          <w:trHeight w:val="61"/>
        </w:trPr>
        <w:tc>
          <w:tcPr>
            <w:tcW w:w="720" w:type="dxa"/>
          </w:tcPr>
          <w:p w14:paraId="1C78A83E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DB125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E5C4A54" w14:textId="77777777"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14:paraId="120F1824" w14:textId="77777777" w:rsidTr="0040256B">
        <w:trPr>
          <w:trHeight w:val="87"/>
        </w:trPr>
        <w:tc>
          <w:tcPr>
            <w:tcW w:w="720" w:type="dxa"/>
          </w:tcPr>
          <w:p w14:paraId="50540B35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33EC45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9FE765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5A6278B2" w14:textId="77777777" w:rsidTr="0040256B">
        <w:trPr>
          <w:trHeight w:val="100"/>
        </w:trPr>
        <w:tc>
          <w:tcPr>
            <w:tcW w:w="720" w:type="dxa"/>
          </w:tcPr>
          <w:p w14:paraId="681DCE74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A862CE1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8748D6D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67073135" w14:textId="77777777" w:rsidTr="0040256B">
        <w:trPr>
          <w:trHeight w:val="125"/>
        </w:trPr>
        <w:tc>
          <w:tcPr>
            <w:tcW w:w="720" w:type="dxa"/>
          </w:tcPr>
          <w:p w14:paraId="0EBD264D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72FF1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B0C1C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3BBBCFD" w14:textId="77777777" w:rsidTr="0040256B">
        <w:trPr>
          <w:trHeight w:val="137"/>
        </w:trPr>
        <w:tc>
          <w:tcPr>
            <w:tcW w:w="720" w:type="dxa"/>
          </w:tcPr>
          <w:p w14:paraId="19F79B6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111CB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6A86E2E8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E0C7FE" w14:textId="77777777" w:rsidTr="0040256B">
        <w:trPr>
          <w:trHeight w:val="60"/>
        </w:trPr>
        <w:tc>
          <w:tcPr>
            <w:tcW w:w="720" w:type="dxa"/>
          </w:tcPr>
          <w:p w14:paraId="644E268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28E31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C9D6963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DD110DA" w14:textId="77777777" w:rsidTr="0040256B">
        <w:trPr>
          <w:trHeight w:val="60"/>
        </w:trPr>
        <w:tc>
          <w:tcPr>
            <w:tcW w:w="720" w:type="dxa"/>
          </w:tcPr>
          <w:p w14:paraId="23652AA0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B20FD4F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A2C0F3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2A2FC1EC" w14:textId="77777777" w:rsidTr="0040256B">
        <w:trPr>
          <w:trHeight w:val="60"/>
        </w:trPr>
        <w:tc>
          <w:tcPr>
            <w:tcW w:w="720" w:type="dxa"/>
          </w:tcPr>
          <w:p w14:paraId="08806E9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21F3FD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43E102A8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18164513" w14:textId="77777777" w:rsidTr="0040256B">
        <w:trPr>
          <w:trHeight w:val="74"/>
        </w:trPr>
        <w:tc>
          <w:tcPr>
            <w:tcW w:w="720" w:type="dxa"/>
          </w:tcPr>
          <w:p w14:paraId="052F3AE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FF2696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C39AC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1AC7894" w14:textId="77777777" w:rsidTr="0040256B">
        <w:trPr>
          <w:trHeight w:val="99"/>
        </w:trPr>
        <w:tc>
          <w:tcPr>
            <w:tcW w:w="720" w:type="dxa"/>
          </w:tcPr>
          <w:p w14:paraId="2964AFE3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6BC63F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453E6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161DD5E" w14:textId="77777777" w:rsidTr="0040256B">
        <w:trPr>
          <w:trHeight w:val="125"/>
        </w:trPr>
        <w:tc>
          <w:tcPr>
            <w:tcW w:w="720" w:type="dxa"/>
          </w:tcPr>
          <w:p w14:paraId="409A9E0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AD71B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EF9CDE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32A3BE85" w14:textId="77777777" w:rsidTr="0040256B">
        <w:trPr>
          <w:trHeight w:val="163"/>
        </w:trPr>
        <w:tc>
          <w:tcPr>
            <w:tcW w:w="720" w:type="dxa"/>
          </w:tcPr>
          <w:p w14:paraId="52764E7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FAE0E9E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73738AE1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3CC19A9A" w14:textId="77777777" w:rsidTr="0040256B">
        <w:trPr>
          <w:trHeight w:val="105"/>
        </w:trPr>
        <w:tc>
          <w:tcPr>
            <w:tcW w:w="720" w:type="dxa"/>
          </w:tcPr>
          <w:p w14:paraId="4ED0B3A1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78813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A7384F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79AF050" w14:textId="77777777" w:rsidTr="0040256B">
        <w:trPr>
          <w:trHeight w:val="60"/>
        </w:trPr>
        <w:tc>
          <w:tcPr>
            <w:tcW w:w="720" w:type="dxa"/>
          </w:tcPr>
          <w:p w14:paraId="6A54E4E1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DD6AE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A5AC74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7E5E88F" w14:textId="77777777" w:rsidTr="0040256B">
        <w:trPr>
          <w:trHeight w:val="60"/>
        </w:trPr>
        <w:tc>
          <w:tcPr>
            <w:tcW w:w="720" w:type="dxa"/>
          </w:tcPr>
          <w:p w14:paraId="0E0215E4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10E83C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4E31D40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52EC24F" w14:textId="77777777" w:rsidTr="0040256B">
        <w:trPr>
          <w:trHeight w:val="60"/>
        </w:trPr>
        <w:tc>
          <w:tcPr>
            <w:tcW w:w="720" w:type="dxa"/>
          </w:tcPr>
          <w:p w14:paraId="0A177FC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28E55A1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977D4E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1B2137D2" w14:textId="77777777" w:rsidTr="0040256B">
        <w:trPr>
          <w:trHeight w:val="85"/>
        </w:trPr>
        <w:tc>
          <w:tcPr>
            <w:tcW w:w="720" w:type="dxa"/>
          </w:tcPr>
          <w:p w14:paraId="5DE1333A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37732C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EE4D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6467262A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42FFFE8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961A4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6BA39BCE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E9D15C2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6B58B147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495F019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728B9EF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071F147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E41D00A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DD6DFA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274F1513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FE83E5A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BACC69F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E4C7B4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7721DC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6911EEF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7009662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33A0B9A4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7FE898B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3AEF5F7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0C2EBE3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7842FC5E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3CD8A68C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E7A213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0E58814A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464AC9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553E7D0A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594FD474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6964E97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F51D8A3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1F0C0A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C1AAB0B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662094A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0AF35B02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4F6FFC5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2BEEA3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712BAB39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3549DD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50386D37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FC2B9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0C568AD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F18D0F6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615676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E2D966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5EF535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95D28B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5EFD4D6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CC50636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D8C11B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19194D8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907EED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061CBA7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2CE8595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07E77CA6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6A5B42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2DFD6A2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6DDE2B2A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7F2AD1A8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28BA0D5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049ED7C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5CC92CA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CC325C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58D7A6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2F9E320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62F1807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5D969B5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60B92BDB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AD4480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CDB00D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8BD0875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6FA592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D3C0A1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35CAA31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4F9E15B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61474BC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33FF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70D6AC53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769DED8D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23AF2EBD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12A0CD86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F93E62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1DDB11FE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84DEF53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E329E1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5CA77C8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361DB5E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C298954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0862FB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6E21F6E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BDC9A87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920EAA2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7ED62E87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9C3DD9C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19B184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76BBFAE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4965E7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7B2EB8C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6033E6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257E3935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66571C7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CCAE318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E76D6AC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30168536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6B0144DA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ABB500A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EFA586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51DB61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FE062F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41247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4211D2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5677FC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E9D309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F5DAEC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805E7C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59A541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C993EDC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E0D80D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13DEB8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53F7F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5B636A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D01C04F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73B78A2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2F8FA1D7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440776B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8321432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43D913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68F8B6A8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28843668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327F26B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CE784" w14:textId="77777777" w:rsidR="00EF1B2F" w:rsidRDefault="00EF1B2F">
      <w:r>
        <w:separator/>
      </w:r>
    </w:p>
  </w:endnote>
  <w:endnote w:type="continuationSeparator" w:id="0">
    <w:p w14:paraId="1E4A61F5" w14:textId="77777777" w:rsidR="00EF1B2F" w:rsidRDefault="00EF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62F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735273B3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3D2D9A88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98E1AAA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B18E9" w14:textId="77777777" w:rsidR="00EF1B2F" w:rsidRDefault="00EF1B2F">
      <w:r>
        <w:separator/>
      </w:r>
    </w:p>
  </w:footnote>
  <w:footnote w:type="continuationSeparator" w:id="0">
    <w:p w14:paraId="4FE6359F" w14:textId="77777777" w:rsidR="00EF1B2F" w:rsidRDefault="00EF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1FA9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5EF47E9E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569E4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081D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56F95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3D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92117"/>
    <w:rsid w:val="00BA5C9D"/>
    <w:rsid w:val="00BB0276"/>
    <w:rsid w:val="00BB20BA"/>
    <w:rsid w:val="00BC4BBD"/>
    <w:rsid w:val="00BE0D11"/>
    <w:rsid w:val="00BE2F30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1B2F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DD47D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187709-BBA5-4BA9-82FD-DB71A5F16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2</cp:revision>
  <dcterms:created xsi:type="dcterms:W3CDTF">2021-06-29T08:25:00Z</dcterms:created>
  <dcterms:modified xsi:type="dcterms:W3CDTF">2021-06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